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F0C81" w14:textId="45D307BD" w:rsidR="00BD6D84" w:rsidRDefault="00BD6D84">
      <w:r>
        <w:rPr>
          <w:noProof/>
        </w:rPr>
        <mc:AlternateContent>
          <mc:Choice Requires="wps">
            <w:drawing>
              <wp:anchor distT="0" distB="0" distL="114300" distR="114300" simplePos="0" relativeHeight="251661312" behindDoc="0" locked="0" layoutInCell="1" allowOverlap="1" wp14:anchorId="5DF8C6A1" wp14:editId="30E3FDA4">
                <wp:simplePos x="0" y="0"/>
                <wp:positionH relativeFrom="margin">
                  <wp:posOffset>582930</wp:posOffset>
                </wp:positionH>
                <wp:positionV relativeFrom="paragraph">
                  <wp:posOffset>1548130</wp:posOffset>
                </wp:positionV>
                <wp:extent cx="1828800" cy="1828800"/>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4A779B" w14:textId="79CE9AD6" w:rsidR="00BD6D84" w:rsidRPr="00BD6D84" w:rsidRDefault="00BD6D84" w:rsidP="00BD6D84">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ISH OF BRINSL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DF8C6A1" id="_x0000_t202" coordsize="21600,21600" o:spt="202" path="m,l,21600r21600,l21600,xe">
                <v:stroke joinstyle="miter"/>
                <v:path gradientshapeok="t" o:connecttype="rect"/>
              </v:shapetype>
              <v:shape id="Text Box 2" o:spid="_x0000_s1026" type="#_x0000_t202" style="position:absolute;margin-left:45.9pt;margin-top:121.9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" filled="f" stroked="f">
                <v:fill o:detectmouseclick="t"/>
                <v:textbox style="mso-fit-shape-to-text:t">
                  <w:txbxContent>
                    <w:p w14:paraId="4B4A779B" w14:textId="79CE9AD6" w:rsidR="00BD6D84" w:rsidRPr="00BD6D84" w:rsidRDefault="00BD6D84" w:rsidP="00BD6D84">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ISH OF BRINSLEY</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56ABA8B4" wp14:editId="54F94B04">
                <wp:simplePos x="0" y="0"/>
                <wp:positionH relativeFrom="margin">
                  <wp:posOffset>7620</wp:posOffset>
                </wp:positionH>
                <wp:positionV relativeFrom="paragraph">
                  <wp:posOffset>0</wp:posOffset>
                </wp:positionV>
                <wp:extent cx="585216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852160" cy="1828800"/>
                        </a:xfrm>
                        <a:prstGeom prst="rect">
                          <a:avLst/>
                        </a:prstGeom>
                        <a:noFill/>
                        <a:ln>
                          <a:noFill/>
                        </a:ln>
                      </wps:spPr>
                      <wps:txbx>
                        <w:txbxContent>
                          <w:p w14:paraId="57126FE9" w14:textId="25170E0A" w:rsidR="00BD6D84" w:rsidRDefault="00BD6D84" w:rsidP="00BD6D84">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CE OF VACANCY</w:t>
                            </w:r>
                          </w:p>
                          <w:p w14:paraId="25DEB36F" w14:textId="7199D90C" w:rsidR="00BD6D84" w:rsidRPr="00BD6D84" w:rsidRDefault="00BD6D84" w:rsidP="00BD6D84">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FFICE OF COUNCIL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ABA8B4" id="Text Box 1" o:spid="_x0000_s1027" type="#_x0000_t202" style="position:absolute;margin-left:.6pt;margin-top:0;width:460.8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" filled="f" stroked="f">
                <v:fill o:detectmouseclick="t"/>
                <v:textbox style="mso-fit-shape-to-text:t">
                  <w:txbxContent>
                    <w:p w14:paraId="57126FE9" w14:textId="25170E0A" w:rsidR="00BD6D84" w:rsidRDefault="00BD6D84" w:rsidP="00BD6D84">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CE OF VACANCY</w:t>
                      </w:r>
                    </w:p>
                    <w:p w14:paraId="25DEB36F" w14:textId="7199D90C" w:rsidR="00BD6D84" w:rsidRPr="00BD6D84" w:rsidRDefault="00BD6D84" w:rsidP="00BD6D84">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FFICE OF COUNCILLOR</w:t>
                      </w:r>
                    </w:p>
                  </w:txbxContent>
                </v:textbox>
                <w10:wrap type="square" anchorx="margin"/>
              </v:shape>
            </w:pict>
          </mc:Fallback>
        </mc:AlternateContent>
      </w:r>
    </w:p>
    <w:p w14:paraId="797D74C3" w14:textId="5B6DE817" w:rsidR="007E11D7" w:rsidRPr="00DD3C01" w:rsidRDefault="00DD3C01">
      <w:pPr>
        <w:rPr>
          <w:sz w:val="28"/>
          <w:szCs w:val="28"/>
        </w:rPr>
      </w:pPr>
      <w:r w:rsidRPr="00DD3C01">
        <w:rPr>
          <w:noProof/>
          <w:sz w:val="28"/>
          <w:szCs w:val="28"/>
        </w:rPr>
        <mc:AlternateContent>
          <mc:Choice Requires="wps">
            <w:drawing>
              <wp:anchor distT="45720" distB="45720" distL="114300" distR="114300" simplePos="0" relativeHeight="251667456" behindDoc="0" locked="0" layoutInCell="1" allowOverlap="1" wp14:anchorId="760F4801" wp14:editId="6B457F44">
                <wp:simplePos x="0" y="0"/>
                <wp:positionH relativeFrom="margin">
                  <wp:align>left</wp:align>
                </wp:positionH>
                <wp:positionV relativeFrom="paragraph">
                  <wp:posOffset>5480050</wp:posOffset>
                </wp:positionV>
                <wp:extent cx="5463540" cy="4160520"/>
                <wp:effectExtent l="0" t="0" r="381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4160520"/>
                        </a:xfrm>
                        <a:prstGeom prst="rect">
                          <a:avLst/>
                        </a:prstGeom>
                        <a:solidFill>
                          <a:srgbClr val="FFFFFF"/>
                        </a:solidFill>
                        <a:ln w="9525">
                          <a:noFill/>
                          <a:miter lim="800000"/>
                          <a:headEnd/>
                          <a:tailEnd/>
                        </a:ln>
                      </wps:spPr>
                      <wps:txbx>
                        <w:txbxContent>
                          <w:p w14:paraId="39D7C847" w14:textId="62436ECB" w:rsidR="00FF44B0" w:rsidRPr="00DD3C01" w:rsidRDefault="00FF44B0">
                            <w:pPr>
                              <w:rPr>
                                <w:sz w:val="28"/>
                                <w:szCs w:val="28"/>
                              </w:rPr>
                            </w:pPr>
                            <w:r w:rsidRPr="00DD3C01">
                              <w:rPr>
                                <w:sz w:val="28"/>
                                <w:szCs w:val="28"/>
                              </w:rPr>
                              <w:t>Any requests for the vacancy to be filled by election should be sent to:</w:t>
                            </w:r>
                          </w:p>
                          <w:p w14:paraId="180E2C3F" w14:textId="4814F3A0" w:rsidR="00FF44B0" w:rsidRPr="00DD3C01" w:rsidRDefault="00FF44B0">
                            <w:pPr>
                              <w:rPr>
                                <w:sz w:val="28"/>
                                <w:szCs w:val="28"/>
                              </w:rPr>
                            </w:pPr>
                            <w:r w:rsidRPr="00DD3C01">
                              <w:rPr>
                                <w:sz w:val="28"/>
                                <w:szCs w:val="28"/>
                              </w:rPr>
                              <w:t>The Returning Officer</w:t>
                            </w:r>
                          </w:p>
                          <w:p w14:paraId="4D53952B" w14:textId="0BAA8458" w:rsidR="00FF44B0" w:rsidRPr="00DD3C01" w:rsidRDefault="00FF44B0">
                            <w:pPr>
                              <w:rPr>
                                <w:sz w:val="28"/>
                                <w:szCs w:val="28"/>
                              </w:rPr>
                            </w:pPr>
                            <w:r w:rsidRPr="00DD3C01">
                              <w:rPr>
                                <w:sz w:val="28"/>
                                <w:szCs w:val="28"/>
                              </w:rPr>
                              <w:t>Broxtowe Borough Council</w:t>
                            </w:r>
                          </w:p>
                          <w:p w14:paraId="54DA7315" w14:textId="295ED54A" w:rsidR="00FF44B0" w:rsidRPr="00DD3C01" w:rsidRDefault="00FF44B0">
                            <w:pPr>
                              <w:rPr>
                                <w:sz w:val="28"/>
                                <w:szCs w:val="28"/>
                              </w:rPr>
                            </w:pPr>
                            <w:r w:rsidRPr="00DD3C01">
                              <w:rPr>
                                <w:sz w:val="28"/>
                                <w:szCs w:val="28"/>
                              </w:rPr>
                              <w:t>Council Offices</w:t>
                            </w:r>
                          </w:p>
                          <w:p w14:paraId="69C97C88" w14:textId="2C666B26" w:rsidR="00FF44B0" w:rsidRPr="00DD3C01" w:rsidRDefault="00FF44B0">
                            <w:pPr>
                              <w:rPr>
                                <w:sz w:val="28"/>
                                <w:szCs w:val="28"/>
                              </w:rPr>
                            </w:pPr>
                            <w:r w:rsidRPr="00DD3C01">
                              <w:rPr>
                                <w:sz w:val="28"/>
                                <w:szCs w:val="28"/>
                              </w:rPr>
                              <w:t>Foster Avenue</w:t>
                            </w:r>
                          </w:p>
                          <w:p w14:paraId="7C5536FF" w14:textId="49834958" w:rsidR="00FF44B0" w:rsidRPr="00DD3C01" w:rsidRDefault="00FF44B0">
                            <w:pPr>
                              <w:rPr>
                                <w:sz w:val="28"/>
                                <w:szCs w:val="28"/>
                              </w:rPr>
                            </w:pPr>
                            <w:r w:rsidRPr="00DD3C01">
                              <w:rPr>
                                <w:sz w:val="28"/>
                                <w:szCs w:val="28"/>
                              </w:rPr>
                              <w:t>Beeston</w:t>
                            </w:r>
                          </w:p>
                          <w:p w14:paraId="01358292" w14:textId="6C328584" w:rsidR="00FF44B0" w:rsidRPr="00DD3C01" w:rsidRDefault="00FF44B0">
                            <w:pPr>
                              <w:rPr>
                                <w:sz w:val="28"/>
                                <w:szCs w:val="28"/>
                              </w:rPr>
                            </w:pPr>
                            <w:r w:rsidRPr="00DD3C01">
                              <w:rPr>
                                <w:sz w:val="28"/>
                                <w:szCs w:val="28"/>
                              </w:rPr>
                              <w:t>Nottingham</w:t>
                            </w:r>
                          </w:p>
                          <w:p w14:paraId="4A035944" w14:textId="6EE50025" w:rsidR="00FF44B0" w:rsidRPr="00DD3C01" w:rsidRDefault="00FF44B0">
                            <w:pPr>
                              <w:rPr>
                                <w:sz w:val="28"/>
                                <w:szCs w:val="28"/>
                              </w:rPr>
                            </w:pPr>
                            <w:r w:rsidRPr="00DD3C01">
                              <w:rPr>
                                <w:sz w:val="28"/>
                                <w:szCs w:val="28"/>
                              </w:rPr>
                              <w:t>NG9 1AB</w:t>
                            </w:r>
                          </w:p>
                          <w:p w14:paraId="6CCDEE6C" w14:textId="0EDECC73" w:rsidR="00FF44B0" w:rsidRPr="00DD3C01" w:rsidRDefault="00FF44B0">
                            <w:pPr>
                              <w:rPr>
                                <w:sz w:val="28"/>
                                <w:szCs w:val="28"/>
                              </w:rPr>
                            </w:pPr>
                            <w:r w:rsidRPr="00DD3C01">
                              <w:rPr>
                                <w:sz w:val="28"/>
                                <w:szCs w:val="28"/>
                              </w:rPr>
                              <w:t>David Kerry</w:t>
                            </w:r>
                          </w:p>
                          <w:p w14:paraId="4384B396" w14:textId="4D6FA721" w:rsidR="00FF44B0" w:rsidRPr="00DD3C01" w:rsidRDefault="00FF44B0">
                            <w:pPr>
                              <w:rPr>
                                <w:sz w:val="28"/>
                                <w:szCs w:val="28"/>
                              </w:rPr>
                            </w:pPr>
                            <w:r w:rsidRPr="00DD3C01">
                              <w:rPr>
                                <w:sz w:val="28"/>
                                <w:szCs w:val="28"/>
                              </w:rPr>
                              <w:t xml:space="preserve">Acting Clerk to Brinsley Parish Council </w:t>
                            </w:r>
                          </w:p>
                          <w:p w14:paraId="68221B8A" w14:textId="189F11DC" w:rsidR="00FF44B0" w:rsidRPr="00DD3C01" w:rsidRDefault="003C31AB">
                            <w:pPr>
                              <w:rPr>
                                <w:sz w:val="28"/>
                                <w:szCs w:val="28"/>
                              </w:rPr>
                            </w:pPr>
                            <w:r w:rsidRPr="00DD3C01">
                              <w:rPr>
                                <w:sz w:val="28"/>
                                <w:szCs w:val="28"/>
                              </w:rPr>
                              <w:t>Dated. 2</w:t>
                            </w:r>
                            <w:r w:rsidRPr="00DD3C01">
                              <w:rPr>
                                <w:sz w:val="28"/>
                                <w:szCs w:val="28"/>
                                <w:vertAlign w:val="superscript"/>
                              </w:rPr>
                              <w:t>nd</w:t>
                            </w:r>
                            <w:r w:rsidRPr="00DD3C01">
                              <w:rPr>
                                <w:sz w:val="28"/>
                                <w:szCs w:val="28"/>
                              </w:rPr>
                              <w:t xml:space="preserve"> July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F4801" id="_x0000_s1028" type="#_x0000_t202" style="position:absolute;margin-left:0;margin-top:431.5pt;width:430.2pt;height:327.6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" stroked="f">
                <v:textbox>
                  <w:txbxContent>
                    <w:p w14:paraId="39D7C847" w14:textId="62436ECB" w:rsidR="00FF44B0" w:rsidRPr="00DD3C01" w:rsidRDefault="00FF44B0">
                      <w:pPr>
                        <w:rPr>
                          <w:sz w:val="28"/>
                          <w:szCs w:val="28"/>
                        </w:rPr>
                      </w:pPr>
                      <w:r w:rsidRPr="00DD3C01">
                        <w:rPr>
                          <w:sz w:val="28"/>
                          <w:szCs w:val="28"/>
                        </w:rPr>
                        <w:t>Any requests for the vacancy to be filled by election should be sent to:</w:t>
                      </w:r>
                    </w:p>
                    <w:p w14:paraId="180E2C3F" w14:textId="4814F3A0" w:rsidR="00FF44B0" w:rsidRPr="00DD3C01" w:rsidRDefault="00FF44B0">
                      <w:pPr>
                        <w:rPr>
                          <w:sz w:val="28"/>
                          <w:szCs w:val="28"/>
                        </w:rPr>
                      </w:pPr>
                      <w:r w:rsidRPr="00DD3C01">
                        <w:rPr>
                          <w:sz w:val="28"/>
                          <w:szCs w:val="28"/>
                        </w:rPr>
                        <w:t>The Returning Officer</w:t>
                      </w:r>
                    </w:p>
                    <w:p w14:paraId="4D53952B" w14:textId="0BAA8458" w:rsidR="00FF44B0" w:rsidRPr="00DD3C01" w:rsidRDefault="00FF44B0">
                      <w:pPr>
                        <w:rPr>
                          <w:sz w:val="28"/>
                          <w:szCs w:val="28"/>
                        </w:rPr>
                      </w:pPr>
                      <w:r w:rsidRPr="00DD3C01">
                        <w:rPr>
                          <w:sz w:val="28"/>
                          <w:szCs w:val="28"/>
                        </w:rPr>
                        <w:t>Broxtowe Borough Council</w:t>
                      </w:r>
                    </w:p>
                    <w:p w14:paraId="54DA7315" w14:textId="295ED54A" w:rsidR="00FF44B0" w:rsidRPr="00DD3C01" w:rsidRDefault="00FF44B0">
                      <w:pPr>
                        <w:rPr>
                          <w:sz w:val="28"/>
                          <w:szCs w:val="28"/>
                        </w:rPr>
                      </w:pPr>
                      <w:r w:rsidRPr="00DD3C01">
                        <w:rPr>
                          <w:sz w:val="28"/>
                          <w:szCs w:val="28"/>
                        </w:rPr>
                        <w:t>Council Offices</w:t>
                      </w:r>
                    </w:p>
                    <w:p w14:paraId="69C97C88" w14:textId="2C666B26" w:rsidR="00FF44B0" w:rsidRPr="00DD3C01" w:rsidRDefault="00FF44B0">
                      <w:pPr>
                        <w:rPr>
                          <w:sz w:val="28"/>
                          <w:szCs w:val="28"/>
                        </w:rPr>
                      </w:pPr>
                      <w:r w:rsidRPr="00DD3C01">
                        <w:rPr>
                          <w:sz w:val="28"/>
                          <w:szCs w:val="28"/>
                        </w:rPr>
                        <w:t>Foster Avenue</w:t>
                      </w:r>
                    </w:p>
                    <w:p w14:paraId="7C5536FF" w14:textId="49834958" w:rsidR="00FF44B0" w:rsidRPr="00DD3C01" w:rsidRDefault="00FF44B0">
                      <w:pPr>
                        <w:rPr>
                          <w:sz w:val="28"/>
                          <w:szCs w:val="28"/>
                        </w:rPr>
                      </w:pPr>
                      <w:r w:rsidRPr="00DD3C01">
                        <w:rPr>
                          <w:sz w:val="28"/>
                          <w:szCs w:val="28"/>
                        </w:rPr>
                        <w:t>Beeston</w:t>
                      </w:r>
                    </w:p>
                    <w:p w14:paraId="01358292" w14:textId="6C328584" w:rsidR="00FF44B0" w:rsidRPr="00DD3C01" w:rsidRDefault="00FF44B0">
                      <w:pPr>
                        <w:rPr>
                          <w:sz w:val="28"/>
                          <w:szCs w:val="28"/>
                        </w:rPr>
                      </w:pPr>
                      <w:r w:rsidRPr="00DD3C01">
                        <w:rPr>
                          <w:sz w:val="28"/>
                          <w:szCs w:val="28"/>
                        </w:rPr>
                        <w:t>Nottingham</w:t>
                      </w:r>
                    </w:p>
                    <w:p w14:paraId="4A035944" w14:textId="6EE50025" w:rsidR="00FF44B0" w:rsidRPr="00DD3C01" w:rsidRDefault="00FF44B0">
                      <w:pPr>
                        <w:rPr>
                          <w:sz w:val="28"/>
                          <w:szCs w:val="28"/>
                        </w:rPr>
                      </w:pPr>
                      <w:r w:rsidRPr="00DD3C01">
                        <w:rPr>
                          <w:sz w:val="28"/>
                          <w:szCs w:val="28"/>
                        </w:rPr>
                        <w:t>NG9 1AB</w:t>
                      </w:r>
                    </w:p>
                    <w:p w14:paraId="6CCDEE6C" w14:textId="0EDECC73" w:rsidR="00FF44B0" w:rsidRPr="00DD3C01" w:rsidRDefault="00FF44B0">
                      <w:pPr>
                        <w:rPr>
                          <w:sz w:val="28"/>
                          <w:szCs w:val="28"/>
                        </w:rPr>
                      </w:pPr>
                      <w:r w:rsidRPr="00DD3C01">
                        <w:rPr>
                          <w:sz w:val="28"/>
                          <w:szCs w:val="28"/>
                        </w:rPr>
                        <w:t>David Kerry</w:t>
                      </w:r>
                    </w:p>
                    <w:p w14:paraId="4384B396" w14:textId="4D6FA721" w:rsidR="00FF44B0" w:rsidRPr="00DD3C01" w:rsidRDefault="00FF44B0">
                      <w:pPr>
                        <w:rPr>
                          <w:sz w:val="28"/>
                          <w:szCs w:val="28"/>
                        </w:rPr>
                      </w:pPr>
                      <w:r w:rsidRPr="00DD3C01">
                        <w:rPr>
                          <w:sz w:val="28"/>
                          <w:szCs w:val="28"/>
                        </w:rPr>
                        <w:t xml:space="preserve">Acting Clerk to Brinsley Parish Council </w:t>
                      </w:r>
                    </w:p>
                    <w:p w14:paraId="68221B8A" w14:textId="189F11DC" w:rsidR="00FF44B0" w:rsidRPr="00DD3C01" w:rsidRDefault="003C31AB">
                      <w:pPr>
                        <w:rPr>
                          <w:sz w:val="28"/>
                          <w:szCs w:val="28"/>
                        </w:rPr>
                      </w:pPr>
                      <w:r w:rsidRPr="00DD3C01">
                        <w:rPr>
                          <w:sz w:val="28"/>
                          <w:szCs w:val="28"/>
                        </w:rPr>
                        <w:t>Dated. 2</w:t>
                      </w:r>
                      <w:r w:rsidRPr="00DD3C01">
                        <w:rPr>
                          <w:sz w:val="28"/>
                          <w:szCs w:val="28"/>
                          <w:vertAlign w:val="superscript"/>
                        </w:rPr>
                        <w:t>nd</w:t>
                      </w:r>
                      <w:r w:rsidRPr="00DD3C01">
                        <w:rPr>
                          <w:sz w:val="28"/>
                          <w:szCs w:val="28"/>
                        </w:rPr>
                        <w:t xml:space="preserve"> July 2026</w:t>
                      </w:r>
                    </w:p>
                  </w:txbxContent>
                </v:textbox>
                <w10:wrap type="square" anchorx="margin"/>
              </v:shape>
            </w:pict>
          </mc:Fallback>
        </mc:AlternateContent>
      </w:r>
      <w:r w:rsidRPr="00DD3C01">
        <w:rPr>
          <w:noProof/>
          <w:sz w:val="28"/>
          <w:szCs w:val="28"/>
        </w:rPr>
        <mc:AlternateContent>
          <mc:Choice Requires="wps">
            <w:drawing>
              <wp:anchor distT="45720" distB="45720" distL="114300" distR="114300" simplePos="0" relativeHeight="251665408" behindDoc="0" locked="0" layoutInCell="1" allowOverlap="1" wp14:anchorId="1685C374" wp14:editId="575098E4">
                <wp:simplePos x="0" y="0"/>
                <wp:positionH relativeFrom="margin">
                  <wp:align>left</wp:align>
                </wp:positionH>
                <wp:positionV relativeFrom="paragraph">
                  <wp:posOffset>3058795</wp:posOffset>
                </wp:positionV>
                <wp:extent cx="6149340" cy="2461260"/>
                <wp:effectExtent l="0" t="0" r="381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2461260"/>
                        </a:xfrm>
                        <a:prstGeom prst="rect">
                          <a:avLst/>
                        </a:prstGeom>
                        <a:solidFill>
                          <a:srgbClr val="FFFFFF"/>
                        </a:solidFill>
                        <a:ln w="9525">
                          <a:noFill/>
                          <a:miter lim="800000"/>
                          <a:headEnd/>
                          <a:tailEnd/>
                        </a:ln>
                      </wps:spPr>
                      <wps:txbx>
                        <w:txbxContent>
                          <w:p w14:paraId="44F5D6A4" w14:textId="68F485C2" w:rsidR="00956F0E" w:rsidRPr="00FF44B0" w:rsidRDefault="00956F0E" w:rsidP="00FF44B0">
                            <w:pPr>
                              <w:jc w:val="center"/>
                              <w:rPr>
                                <w:sz w:val="32"/>
                                <w:szCs w:val="32"/>
                              </w:rPr>
                            </w:pPr>
                            <w:r w:rsidRPr="00FF44B0">
                              <w:rPr>
                                <w:sz w:val="32"/>
                                <w:szCs w:val="32"/>
                              </w:rPr>
                              <w:t>If within 14 days (excluding Saturdays, Sundays or Bank Holidays) of the date of this notice, TEN electors for the electoral area give notice in writing to the Returning Officer of Broxtowe Borough Council requesting an election to fill the vacancy, an election shall be held within sixty days beginning with the day on which public notice of the vacancy was given</w:t>
                            </w:r>
                            <w:r w:rsidR="00FF44B0" w:rsidRPr="00FF44B0">
                              <w:rPr>
                                <w:sz w:val="32"/>
                                <w:szCs w:val="32"/>
                              </w:rPr>
                              <w:t>.</w:t>
                            </w:r>
                          </w:p>
                          <w:p w14:paraId="2D947A47" w14:textId="0109867C" w:rsidR="00FF44B0" w:rsidRPr="00FF44B0" w:rsidRDefault="00FF44B0">
                            <w:pPr>
                              <w:rPr>
                                <w:sz w:val="32"/>
                                <w:szCs w:val="32"/>
                              </w:rPr>
                            </w:pPr>
                            <w:r w:rsidRPr="00FF44B0">
                              <w:rPr>
                                <w:sz w:val="32"/>
                                <w:szCs w:val="32"/>
                              </w:rPr>
                              <w:t>If no such request is made, the vacancy will be filled through co-option by the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5C374" id="_x0000_s1029" type="#_x0000_t202" style="position:absolute;margin-left:0;margin-top:240.85pt;width:484.2pt;height:193.8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" stroked="f">
                <v:textbox>
                  <w:txbxContent>
                    <w:p w14:paraId="44F5D6A4" w14:textId="68F485C2" w:rsidR="00956F0E" w:rsidRPr="00FF44B0" w:rsidRDefault="00956F0E" w:rsidP="00FF44B0">
                      <w:pPr>
                        <w:jc w:val="center"/>
                        <w:rPr>
                          <w:sz w:val="32"/>
                          <w:szCs w:val="32"/>
                        </w:rPr>
                      </w:pPr>
                      <w:r w:rsidRPr="00FF44B0">
                        <w:rPr>
                          <w:sz w:val="32"/>
                          <w:szCs w:val="32"/>
                        </w:rPr>
                        <w:t>If within 14 days (excluding Saturdays, Sundays or Bank Holidays) of the date of this notice, TEN electors for the electoral area give notice in writing to the Returning Officer of Broxtowe Borough Council requesting an election to fill the vacancy, an election shall be held within sixty days beginning with the day on which public notice of the vacancy was given</w:t>
                      </w:r>
                      <w:r w:rsidR="00FF44B0" w:rsidRPr="00FF44B0">
                        <w:rPr>
                          <w:sz w:val="32"/>
                          <w:szCs w:val="32"/>
                        </w:rPr>
                        <w:t>.</w:t>
                      </w:r>
                    </w:p>
                    <w:p w14:paraId="2D947A47" w14:textId="0109867C" w:rsidR="00FF44B0" w:rsidRPr="00FF44B0" w:rsidRDefault="00FF44B0">
                      <w:pPr>
                        <w:rPr>
                          <w:sz w:val="32"/>
                          <w:szCs w:val="32"/>
                        </w:rPr>
                      </w:pPr>
                      <w:r w:rsidRPr="00FF44B0">
                        <w:rPr>
                          <w:sz w:val="32"/>
                          <w:szCs w:val="32"/>
                        </w:rPr>
                        <w:t>If no such request is made, the vacancy will be filled through co-option by the Parish Council</w:t>
                      </w:r>
                    </w:p>
                  </w:txbxContent>
                </v:textbox>
                <w10:wrap type="square" anchorx="margin"/>
              </v:shape>
            </w:pict>
          </mc:Fallback>
        </mc:AlternateContent>
      </w:r>
      <w:r w:rsidR="003C31AB" w:rsidRPr="00DD3C01">
        <w:rPr>
          <w:noProof/>
          <w:sz w:val="28"/>
          <w:szCs w:val="28"/>
        </w:rPr>
        <mc:AlternateContent>
          <mc:Choice Requires="wps">
            <w:drawing>
              <wp:anchor distT="45720" distB="45720" distL="114300" distR="114300" simplePos="0" relativeHeight="251663360" behindDoc="0" locked="0" layoutInCell="1" allowOverlap="1" wp14:anchorId="0FA11790" wp14:editId="24A574FE">
                <wp:simplePos x="0" y="0"/>
                <wp:positionH relativeFrom="margin">
                  <wp:posOffset>-30480</wp:posOffset>
                </wp:positionH>
                <wp:positionV relativeFrom="paragraph">
                  <wp:posOffset>1831975</wp:posOffset>
                </wp:positionV>
                <wp:extent cx="6156960" cy="1219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219200"/>
                        </a:xfrm>
                        <a:prstGeom prst="rect">
                          <a:avLst/>
                        </a:prstGeom>
                        <a:solidFill>
                          <a:srgbClr val="FFFFFF"/>
                        </a:solidFill>
                        <a:ln w="9525">
                          <a:noFill/>
                          <a:miter lim="800000"/>
                          <a:headEnd/>
                          <a:tailEnd/>
                        </a:ln>
                      </wps:spPr>
                      <wps:txbx>
                        <w:txbxContent>
                          <w:p w14:paraId="72428FCD" w14:textId="5AD9BD99" w:rsidR="00BD6D84" w:rsidRPr="00956F0E" w:rsidRDefault="00BD6D84" w:rsidP="00956F0E">
                            <w:pPr>
                              <w:jc w:val="center"/>
                              <w:rPr>
                                <w:sz w:val="32"/>
                                <w:szCs w:val="32"/>
                              </w:rPr>
                            </w:pPr>
                            <w:r w:rsidRPr="00956F0E">
                              <w:rPr>
                                <w:sz w:val="32"/>
                                <w:szCs w:val="32"/>
                              </w:rPr>
                              <w:t xml:space="preserve">NOTICE IS HEREBY GIVEN pursuant to Section 87 (2) of the local Government Act 1972, that a vacancy has occurred in the office of councillor for the Parish of Brinsley, following the resignation of Valerie </w:t>
                            </w:r>
                            <w:proofErr w:type="spellStart"/>
                            <w:r w:rsidRPr="00956F0E">
                              <w:rPr>
                                <w:sz w:val="32"/>
                                <w:szCs w:val="32"/>
                              </w:rPr>
                              <w:t>Wakeli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11790" id="_x0000_s1030" type="#_x0000_t202" style="position:absolute;margin-left:-2.4pt;margin-top:144.25pt;width:484.8pt;height:9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" stroked="f">
                <v:textbox>
                  <w:txbxContent>
                    <w:p w14:paraId="72428FCD" w14:textId="5AD9BD99" w:rsidR="00BD6D84" w:rsidRPr="00956F0E" w:rsidRDefault="00BD6D84" w:rsidP="00956F0E">
                      <w:pPr>
                        <w:jc w:val="center"/>
                        <w:rPr>
                          <w:sz w:val="32"/>
                          <w:szCs w:val="32"/>
                        </w:rPr>
                      </w:pPr>
                      <w:r w:rsidRPr="00956F0E">
                        <w:rPr>
                          <w:sz w:val="32"/>
                          <w:szCs w:val="32"/>
                        </w:rPr>
                        <w:t xml:space="preserve">NOTICE IS HEREBY GIVEN pursuant to Section 87 (2) of the local Government Act 1972, that a vacancy has occurred in the office of councillor for the Parish of Brinsley, following the resignation of Valerie </w:t>
                      </w:r>
                      <w:proofErr w:type="spellStart"/>
                      <w:r w:rsidRPr="00956F0E">
                        <w:rPr>
                          <w:sz w:val="32"/>
                          <w:szCs w:val="32"/>
                        </w:rPr>
                        <w:t>Wakeling</w:t>
                      </w:r>
                      <w:proofErr w:type="spellEnd"/>
                    </w:p>
                  </w:txbxContent>
                </v:textbox>
                <w10:wrap type="square" anchorx="margin"/>
              </v:shape>
            </w:pict>
          </mc:Fallback>
        </mc:AlternateContent>
      </w:r>
      <w:r w:rsidR="00BD6D84" w:rsidRPr="00DD3C01">
        <w:rPr>
          <w:sz w:val="28"/>
          <w:szCs w:val="28"/>
        </w:rPr>
        <w:t xml:space="preserve"> </w:t>
      </w:r>
    </w:p>
    <w:sectPr w:rsidR="007E11D7" w:rsidRPr="00DD3C01" w:rsidSect="00DD3C01">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84"/>
    <w:rsid w:val="003C31AB"/>
    <w:rsid w:val="007E11D7"/>
    <w:rsid w:val="00956F0E"/>
    <w:rsid w:val="00BD6D84"/>
    <w:rsid w:val="00C83309"/>
    <w:rsid w:val="00DD3C01"/>
    <w:rsid w:val="00E810A2"/>
    <w:rsid w:val="00EC055B"/>
    <w:rsid w:val="00FF4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BCA57"/>
  <w15:chartTrackingRefBased/>
  <w15:docId w15:val="{ABF65DFA-DAF2-4219-8C59-80BEDCCCE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6D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D6D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6D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6D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6D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6D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6D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6D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6D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D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6D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6D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6D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6D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6D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6D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6D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6D84"/>
    <w:rPr>
      <w:rFonts w:eastAsiaTheme="majorEastAsia" w:cstheme="majorBidi"/>
      <w:color w:val="272727" w:themeColor="text1" w:themeTint="D8"/>
    </w:rPr>
  </w:style>
  <w:style w:type="paragraph" w:styleId="Title">
    <w:name w:val="Title"/>
    <w:basedOn w:val="Normal"/>
    <w:next w:val="Normal"/>
    <w:link w:val="TitleChar"/>
    <w:uiPriority w:val="10"/>
    <w:qFormat/>
    <w:rsid w:val="00BD6D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D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6D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6D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6D84"/>
    <w:pPr>
      <w:spacing w:before="160"/>
      <w:jc w:val="center"/>
    </w:pPr>
    <w:rPr>
      <w:i/>
      <w:iCs/>
      <w:color w:val="404040" w:themeColor="text1" w:themeTint="BF"/>
    </w:rPr>
  </w:style>
  <w:style w:type="character" w:customStyle="1" w:styleId="QuoteChar">
    <w:name w:val="Quote Char"/>
    <w:basedOn w:val="DefaultParagraphFont"/>
    <w:link w:val="Quote"/>
    <w:uiPriority w:val="29"/>
    <w:rsid w:val="00BD6D84"/>
    <w:rPr>
      <w:i/>
      <w:iCs/>
      <w:color w:val="404040" w:themeColor="text1" w:themeTint="BF"/>
    </w:rPr>
  </w:style>
  <w:style w:type="paragraph" w:styleId="ListParagraph">
    <w:name w:val="List Paragraph"/>
    <w:basedOn w:val="Normal"/>
    <w:uiPriority w:val="34"/>
    <w:qFormat/>
    <w:rsid w:val="00BD6D84"/>
    <w:pPr>
      <w:ind w:left="720"/>
      <w:contextualSpacing/>
    </w:pPr>
  </w:style>
  <w:style w:type="character" w:styleId="IntenseEmphasis">
    <w:name w:val="Intense Emphasis"/>
    <w:basedOn w:val="DefaultParagraphFont"/>
    <w:uiPriority w:val="21"/>
    <w:qFormat/>
    <w:rsid w:val="00BD6D84"/>
    <w:rPr>
      <w:i/>
      <w:iCs/>
      <w:color w:val="0F4761" w:themeColor="accent1" w:themeShade="BF"/>
    </w:rPr>
  </w:style>
  <w:style w:type="paragraph" w:styleId="IntenseQuote">
    <w:name w:val="Intense Quote"/>
    <w:basedOn w:val="Normal"/>
    <w:next w:val="Normal"/>
    <w:link w:val="IntenseQuoteChar"/>
    <w:uiPriority w:val="30"/>
    <w:qFormat/>
    <w:rsid w:val="00BD6D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6D84"/>
    <w:rPr>
      <w:i/>
      <w:iCs/>
      <w:color w:val="0F4761" w:themeColor="accent1" w:themeShade="BF"/>
    </w:rPr>
  </w:style>
  <w:style w:type="character" w:styleId="IntenseReference">
    <w:name w:val="Intense Reference"/>
    <w:basedOn w:val="DefaultParagraphFont"/>
    <w:uiPriority w:val="32"/>
    <w:qFormat/>
    <w:rsid w:val="00BD6D84"/>
    <w:rPr>
      <w:b/>
      <w:bCs/>
      <w:smallCaps/>
      <w:color w:val="0F4761" w:themeColor="accent1" w:themeShade="BF"/>
      <w:spacing w:val="5"/>
    </w:rPr>
  </w:style>
  <w:style w:type="paragraph" w:styleId="NoSpacing">
    <w:name w:val="No Spacing"/>
    <w:link w:val="NoSpacingChar"/>
    <w:uiPriority w:val="1"/>
    <w:qFormat/>
    <w:rsid w:val="003C31AB"/>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3C31AB"/>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CD496-181F-4A05-9F34-21FB2A94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rry</dc:creator>
  <cp:keywords/>
  <dc:description/>
  <cp:lastModifiedBy>David Kerry</cp:lastModifiedBy>
  <cp:revision>1</cp:revision>
  <dcterms:created xsi:type="dcterms:W3CDTF">2026-07-01T14:16:00Z</dcterms:created>
  <dcterms:modified xsi:type="dcterms:W3CDTF">2026-07-01T15:06:00Z</dcterms:modified>
</cp:coreProperties>
</file>